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65" w:rsidRPr="007A563C" w:rsidRDefault="003C6291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formācija LLU ESAF akadēmiskā un profesionālā </w:t>
      </w:r>
      <w:r w:rsidR="00EC296B"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 studiju programmas 2.kursa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ntiem, </w:t>
      </w:r>
      <w:r w:rsidR="008A6956" w:rsidRPr="007A563C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ai sekmīgi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aizstāvēt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1</w:t>
      </w:r>
      <w:r w:rsidR="00910575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./201</w:t>
      </w:r>
      <w:r w:rsidR="00910575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st.g. 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PAVASARA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emestrī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maģistra darb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3739"/>
        <w:gridCol w:w="3402"/>
        <w:gridCol w:w="3119"/>
        <w:gridCol w:w="3118"/>
      </w:tblGrid>
      <w:tr w:rsidR="00681D43" w:rsidRPr="00A4775D" w:rsidTr="00E14466">
        <w:trPr>
          <w:jc w:val="center"/>
        </w:trPr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Stud</w:t>
            </w:r>
            <w:r>
              <w:rPr>
                <w:rFonts w:ascii="Times New Roman" w:hAnsi="Times New Roman" w:cs="Times New Roman"/>
                <w:b/>
              </w:rPr>
              <w:t xml:space="preserve">iju </w:t>
            </w:r>
            <w:r w:rsidRPr="00A4775D">
              <w:rPr>
                <w:rFonts w:ascii="Times New Roman" w:hAnsi="Times New Roman" w:cs="Times New Roman"/>
                <w:b/>
              </w:rPr>
              <w:br/>
              <w:t>progr</w:t>
            </w:r>
            <w:r>
              <w:rPr>
                <w:rFonts w:ascii="Times New Roman" w:hAnsi="Times New Roman" w:cs="Times New Roman"/>
                <w:b/>
              </w:rPr>
              <w:t>amma</w:t>
            </w:r>
          </w:p>
        </w:tc>
        <w:tc>
          <w:tcPr>
            <w:tcW w:w="3739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Ekonomika”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Uzņēmējdarbības vadība”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Organizāciju un sabiedrības pārvaldes socioloģija”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Projektu vadība”</w:t>
            </w:r>
          </w:p>
        </w:tc>
      </w:tr>
      <w:tr w:rsidR="00E14466" w:rsidRPr="00A4775D" w:rsidTr="00E14466">
        <w:trPr>
          <w:jc w:val="center"/>
        </w:trPr>
        <w:tc>
          <w:tcPr>
            <w:tcW w:w="1473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4466" w:rsidRPr="00E14466" w:rsidRDefault="00E14466" w:rsidP="00E14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Ne vēlāk kā vienu nedēļu pirm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noteiktās </w:t>
            </w:r>
            <w:proofErr w:type="spell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>priekšaizstāvēšanas</w:t>
            </w:r>
            <w:proofErr w:type="spell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komisijas sēdes datuma,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izdrukāt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darba melnraksts iesniedzams vadītājam</w:t>
            </w:r>
            <w:proofErr w:type="gram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un</w:t>
            </w:r>
            <w:proofErr w:type="gram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 w:rsidRPr="00E14466">
              <w:rPr>
                <w:rFonts w:ascii="Times New Roman" w:hAnsi="Times New Roman" w:cs="Times New Roman"/>
                <w:b/>
                <w:color w:val="C00000"/>
              </w:rPr>
              <w:t xml:space="preserve">augšupielādē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e-studiju sistēmā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i/>
                <w:color w:val="C00000"/>
              </w:rPr>
              <w:t xml:space="preserve"> darb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>.</w:t>
            </w:r>
          </w:p>
        </w:tc>
      </w:tr>
      <w:tr w:rsidR="00CD28B0" w:rsidRPr="00A4775D" w:rsidTr="00E14466">
        <w:trPr>
          <w:jc w:val="center"/>
        </w:trPr>
        <w:tc>
          <w:tcPr>
            <w:tcW w:w="1473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8B0" w:rsidRPr="00A4775D" w:rsidRDefault="00CD28B0" w:rsidP="00CD28B0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MAĢISTRA DARBA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PRIEKŠ</w:t>
            </w: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AIZSTĀVĒŠANA</w:t>
            </w:r>
          </w:p>
        </w:tc>
      </w:tr>
      <w:tr w:rsidR="00C87213" w:rsidRPr="00A4775D" w:rsidTr="000300D6">
        <w:trPr>
          <w:jc w:val="center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213" w:rsidRPr="00A4775D" w:rsidRDefault="00A1563B" w:rsidP="00A15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87213" w:rsidRPr="00A4775D">
              <w:rPr>
                <w:rFonts w:ascii="Times New Roman" w:hAnsi="Times New Roman" w:cs="Times New Roman"/>
                <w:b/>
              </w:rPr>
              <w:t>.04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C87213"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213" w:rsidRPr="00A4775D" w:rsidRDefault="00C8721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(raksts)</w:t>
            </w:r>
            <w:r w:rsidRPr="00A4775D">
              <w:rPr>
                <w:rFonts w:ascii="Times New Roman" w:hAnsi="Times New Roman" w:cs="Times New Roman"/>
              </w:rPr>
              <w:t xml:space="preserve"> un </w:t>
            </w:r>
            <w:r w:rsidRPr="00A4775D">
              <w:rPr>
                <w:rFonts w:ascii="Times New Roman" w:hAnsi="Times New Roman" w:cs="Times New Roman"/>
              </w:rPr>
              <w:br/>
              <w:t xml:space="preserve">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  <w:r w:rsidRPr="00CB656A">
              <w:rPr>
                <w:rFonts w:ascii="Times New Roman" w:hAnsi="Times New Roman" w:cs="Times New Roman"/>
              </w:rPr>
              <w:t xml:space="preserve">, </w:t>
            </w:r>
            <w:r w:rsidR="0047126E">
              <w:rPr>
                <w:rFonts w:ascii="Times New Roman" w:hAnsi="Times New Roman" w:cs="Times New Roman"/>
              </w:rPr>
              <w:t xml:space="preserve">LLU </w:t>
            </w:r>
            <w:r w:rsidRPr="00CB656A">
              <w:rPr>
                <w:rFonts w:ascii="Times New Roman" w:hAnsi="Times New Roman" w:cs="Times New Roman"/>
              </w:rPr>
              <w:t>ESAF</w:t>
            </w:r>
            <w:r w:rsidR="0047126E">
              <w:rPr>
                <w:rFonts w:ascii="Times New Roman" w:hAnsi="Times New Roman" w:cs="Times New Roman"/>
              </w:rPr>
              <w:t xml:space="preserve"> institūto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213" w:rsidRPr="00A4775D" w:rsidRDefault="00C8721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213" w:rsidRPr="00A4775D" w:rsidRDefault="00681D43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1D43" w:rsidRPr="00A4775D" w:rsidTr="000300D6">
        <w:trPr>
          <w:jc w:val="center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681D43" w:rsidRPr="00A4775D" w:rsidRDefault="00A1563B" w:rsidP="00A15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81D43">
              <w:rPr>
                <w:rFonts w:ascii="Times New Roman" w:hAnsi="Times New Roman" w:cs="Times New Roman"/>
                <w:b/>
              </w:rPr>
              <w:t>.04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81D4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>LLU 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 zinātņu institūtā, pilī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1D43" w:rsidRPr="00A4775D" w:rsidTr="000300D6">
        <w:trPr>
          <w:jc w:val="center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681D43" w:rsidRDefault="00681D43" w:rsidP="00A156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156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4.201</w:t>
            </w:r>
            <w:r w:rsidR="00A1563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681D43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1D43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81D43" w:rsidRPr="00C20BE9" w:rsidRDefault="00681D43" w:rsidP="00C20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81D43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>LLU 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 zinātņu institūtā, pilī</w:t>
            </w:r>
          </w:p>
        </w:tc>
      </w:tr>
      <w:tr w:rsidR="003D2420" w:rsidRPr="00A4775D" w:rsidTr="00681D43">
        <w:trPr>
          <w:jc w:val="center"/>
        </w:trPr>
        <w:tc>
          <w:tcPr>
            <w:tcW w:w="1359" w:type="dxa"/>
            <w:vAlign w:val="center"/>
          </w:tcPr>
          <w:p w:rsidR="00F54735" w:rsidRDefault="00A1563B" w:rsidP="00F5473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54735">
              <w:rPr>
                <w:rFonts w:ascii="Times New Roman" w:hAnsi="Times New Roman" w:cs="Times New Roman"/>
                <w:b/>
              </w:rPr>
              <w:t>.</w:t>
            </w:r>
            <w:r w:rsidR="001D4C58" w:rsidRPr="00A4775D">
              <w:rPr>
                <w:rFonts w:ascii="Times New Roman" w:hAnsi="Times New Roman" w:cs="Times New Roman"/>
                <w:b/>
              </w:rPr>
              <w:t>04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1D4C58" w:rsidRPr="00A4775D">
              <w:rPr>
                <w:rFonts w:ascii="Times New Roman" w:hAnsi="Times New Roman" w:cs="Times New Roman"/>
                <w:b/>
              </w:rPr>
              <w:t>.</w:t>
            </w:r>
          </w:p>
          <w:p w:rsidR="003D2420" w:rsidRPr="00A4775D" w:rsidRDefault="00A1563B" w:rsidP="00A1563B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54735">
              <w:rPr>
                <w:rFonts w:ascii="Times New Roman" w:hAnsi="Times New Roman" w:cs="Times New Roman"/>
                <w:b/>
              </w:rPr>
              <w:t>.04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F54735">
              <w:rPr>
                <w:rFonts w:ascii="Times New Roman" w:hAnsi="Times New Roman" w:cs="Times New Roman"/>
                <w:b/>
              </w:rPr>
              <w:t>.</w:t>
            </w:r>
            <w:r w:rsidR="001D4C58" w:rsidRPr="00A4775D">
              <w:rPr>
                <w:rFonts w:ascii="Times New Roman" w:hAnsi="Times New Roman" w:cs="Times New Roman"/>
                <w:b/>
              </w:rPr>
              <w:br/>
            </w:r>
            <w:r w:rsidR="00F5473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D4C58" w:rsidRPr="00A4775D">
              <w:rPr>
                <w:rFonts w:ascii="Times New Roman" w:hAnsi="Times New Roman" w:cs="Times New Roman"/>
                <w:b/>
              </w:rPr>
              <w:t>.04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1D4C58"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378" w:type="dxa"/>
            <w:gridSpan w:val="4"/>
            <w:vAlign w:val="center"/>
          </w:tcPr>
          <w:p w:rsidR="003D2420" w:rsidRPr="00A4775D" w:rsidRDefault="003D2420" w:rsidP="008A6956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 xml:space="preserve">Uz maģistra darba </w:t>
            </w:r>
            <w:proofErr w:type="spellStart"/>
            <w:r w:rsidRPr="00A4775D">
              <w:rPr>
                <w:rFonts w:ascii="Times New Roman" w:hAnsi="Times New Roman" w:cs="Times New Roman"/>
                <w:b/>
              </w:rPr>
              <w:t>priekšaizstāvēšanu</w:t>
            </w:r>
            <w:proofErr w:type="spellEnd"/>
            <w:r w:rsidRPr="00A4775D">
              <w:rPr>
                <w:rFonts w:ascii="Times New Roman" w:hAnsi="Times New Roman" w:cs="Times New Roman"/>
                <w:b/>
              </w:rPr>
              <w:t xml:space="preserve"> jābūt: </w:t>
            </w:r>
          </w:p>
          <w:p w:rsidR="003D2420" w:rsidRPr="00E14466" w:rsidRDefault="003D2420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sz w:val="20"/>
                <w:szCs w:val="22"/>
              </w:rPr>
            </w:pPr>
            <w:r w:rsidRPr="00E14466">
              <w:rPr>
                <w:sz w:val="20"/>
                <w:szCs w:val="22"/>
              </w:rPr>
              <w:t>Maģistra darba pieteikšanai nepieciešamie dokumenti</w:t>
            </w:r>
            <w:r w:rsidR="00CB656A" w:rsidRPr="00E14466">
              <w:rPr>
                <w:sz w:val="20"/>
                <w:szCs w:val="22"/>
              </w:rPr>
              <w:t xml:space="preserve"> (jāiesniedz dekanātā)</w:t>
            </w:r>
            <w:r w:rsidRPr="00E14466">
              <w:rPr>
                <w:sz w:val="20"/>
                <w:szCs w:val="22"/>
              </w:rPr>
              <w:t>:</w:t>
            </w:r>
          </w:p>
          <w:p w:rsidR="003D2420" w:rsidRPr="00E14466" w:rsidRDefault="003D2420" w:rsidP="00CD152F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0"/>
                <w:szCs w:val="22"/>
              </w:rPr>
            </w:pPr>
            <w:r w:rsidRPr="00E14466">
              <w:rPr>
                <w:sz w:val="20"/>
                <w:szCs w:val="22"/>
              </w:rPr>
              <w:t xml:space="preserve">Saistību izpildes apliecinājums </w:t>
            </w:r>
            <w:r w:rsidR="00CD152F" w:rsidRPr="00E14466">
              <w:rPr>
                <w:sz w:val="20"/>
                <w:szCs w:val="22"/>
              </w:rPr>
              <w:t>(</w:t>
            </w:r>
            <w:hyperlink r:id="rId6" w:history="1">
              <w:r w:rsidR="00CD152F" w:rsidRPr="00E14466">
                <w:rPr>
                  <w:rStyle w:val="Hyperlink"/>
                  <w:color w:val="auto"/>
                  <w:sz w:val="20"/>
                  <w:szCs w:val="22"/>
                </w:rPr>
                <w:t>http://www.llu.lv/lv/studiju-nosleguma-parbaudijumi-un-saistibas</w:t>
              </w:r>
            </w:hyperlink>
            <w:r w:rsidR="00CD152F" w:rsidRPr="00E14466">
              <w:rPr>
                <w:sz w:val="20"/>
                <w:szCs w:val="22"/>
              </w:rPr>
              <w:t xml:space="preserve">), </w:t>
            </w:r>
            <w:r w:rsidR="003766EC" w:rsidRPr="00E14466">
              <w:rPr>
                <w:sz w:val="20"/>
                <w:szCs w:val="22"/>
              </w:rPr>
              <w:t xml:space="preserve">vēlākais iesniegšanas termiņš </w:t>
            </w:r>
            <w:r w:rsidR="007C77B3" w:rsidRPr="00E14466">
              <w:rPr>
                <w:sz w:val="20"/>
                <w:szCs w:val="22"/>
              </w:rPr>
              <w:t>30</w:t>
            </w:r>
            <w:r w:rsidR="003766EC" w:rsidRPr="00E14466">
              <w:rPr>
                <w:sz w:val="20"/>
                <w:szCs w:val="22"/>
              </w:rPr>
              <w:t>.0</w:t>
            </w:r>
            <w:r w:rsidR="007C77B3" w:rsidRPr="00E14466">
              <w:rPr>
                <w:sz w:val="20"/>
                <w:szCs w:val="22"/>
              </w:rPr>
              <w:t>4</w:t>
            </w:r>
            <w:r w:rsidR="003766EC" w:rsidRPr="00E14466">
              <w:rPr>
                <w:sz w:val="20"/>
                <w:szCs w:val="22"/>
              </w:rPr>
              <w:t>.201</w:t>
            </w:r>
            <w:r w:rsidR="007C77B3" w:rsidRPr="00E14466">
              <w:rPr>
                <w:sz w:val="20"/>
                <w:szCs w:val="22"/>
              </w:rPr>
              <w:t>9</w:t>
            </w:r>
            <w:r w:rsidR="003766EC" w:rsidRPr="00E14466">
              <w:rPr>
                <w:sz w:val="20"/>
                <w:szCs w:val="22"/>
              </w:rPr>
              <w:t>.</w:t>
            </w:r>
            <w:r w:rsidRPr="00E14466">
              <w:rPr>
                <w:sz w:val="20"/>
                <w:szCs w:val="22"/>
              </w:rPr>
              <w:t>;</w:t>
            </w:r>
          </w:p>
          <w:p w:rsidR="003D2420" w:rsidRPr="00E14466" w:rsidRDefault="003D2420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sz w:val="20"/>
                <w:szCs w:val="22"/>
              </w:rPr>
            </w:pPr>
            <w:r w:rsidRPr="00E14466">
              <w:rPr>
                <w:sz w:val="20"/>
                <w:szCs w:val="22"/>
              </w:rPr>
              <w:t>Personu apliecinošs dokuments - pases kopija vai personas apliecības (</w:t>
            </w:r>
            <w:proofErr w:type="spellStart"/>
            <w:r w:rsidRPr="00E14466">
              <w:rPr>
                <w:sz w:val="20"/>
                <w:szCs w:val="22"/>
              </w:rPr>
              <w:t>eID</w:t>
            </w:r>
            <w:proofErr w:type="spellEnd"/>
            <w:r w:rsidRPr="00E14466">
              <w:rPr>
                <w:sz w:val="20"/>
                <w:szCs w:val="22"/>
              </w:rPr>
              <w:t>) kopija;</w:t>
            </w:r>
          </w:p>
          <w:p w:rsidR="003D2420" w:rsidRPr="00E14466" w:rsidRDefault="003D2420" w:rsidP="008A6956">
            <w:pPr>
              <w:pStyle w:val="ListParagraph"/>
              <w:numPr>
                <w:ilvl w:val="2"/>
                <w:numId w:val="1"/>
              </w:numPr>
              <w:spacing w:before="20" w:after="20"/>
              <w:ind w:left="1029" w:hanging="284"/>
              <w:jc w:val="both"/>
              <w:rPr>
                <w:iCs/>
                <w:sz w:val="20"/>
                <w:szCs w:val="22"/>
              </w:rPr>
            </w:pPr>
            <w:r w:rsidRPr="00E14466">
              <w:rPr>
                <w:iCs/>
                <w:sz w:val="20"/>
                <w:szCs w:val="22"/>
              </w:rPr>
              <w:t>Dzīves apraksts, CV (</w:t>
            </w:r>
            <w:proofErr w:type="spellStart"/>
            <w:r w:rsidRPr="00E14466">
              <w:rPr>
                <w:i/>
                <w:iCs/>
                <w:sz w:val="20"/>
                <w:szCs w:val="22"/>
              </w:rPr>
              <w:t>Curriculum</w:t>
            </w:r>
            <w:proofErr w:type="spellEnd"/>
            <w:r w:rsidRPr="00E14466">
              <w:rPr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E14466">
              <w:rPr>
                <w:i/>
                <w:iCs/>
                <w:sz w:val="20"/>
                <w:szCs w:val="22"/>
              </w:rPr>
              <w:t>Vitae</w:t>
            </w:r>
            <w:proofErr w:type="spellEnd"/>
            <w:r w:rsidRPr="00E14466">
              <w:rPr>
                <w:iCs/>
                <w:sz w:val="20"/>
                <w:szCs w:val="22"/>
              </w:rPr>
              <w:t xml:space="preserve">). </w:t>
            </w:r>
          </w:p>
          <w:p w:rsidR="003D2420" w:rsidRPr="00A4775D" w:rsidRDefault="003D2420" w:rsidP="00F941E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sz w:val="22"/>
                <w:szCs w:val="22"/>
              </w:rPr>
            </w:pPr>
            <w:r w:rsidRPr="00E14466">
              <w:rPr>
                <w:b/>
                <w:sz w:val="20"/>
                <w:szCs w:val="22"/>
              </w:rPr>
              <w:t>S</w:t>
            </w:r>
            <w:r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tudiju maksai ir jābūt samaksātai</w:t>
            </w:r>
            <w:r w:rsidR="008A6956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 xml:space="preserve"> līdz </w:t>
            </w:r>
            <w:r w:rsidR="00F941E0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2</w:t>
            </w:r>
            <w:r w:rsidR="008A6956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.04.201</w:t>
            </w:r>
            <w:r w:rsidR="006307F6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9</w:t>
            </w:r>
            <w:r w:rsidR="008A6956" w:rsidRPr="00E14466">
              <w:rPr>
                <w:rStyle w:val="Emphasis"/>
                <w:rFonts w:eastAsiaTheme="majorEastAsia"/>
                <w:b/>
                <w:i w:val="0"/>
                <w:sz w:val="20"/>
                <w:szCs w:val="22"/>
              </w:rPr>
              <w:t>.</w:t>
            </w:r>
            <w:r w:rsidR="00816F01" w:rsidRPr="00E14466">
              <w:rPr>
                <w:rStyle w:val="Emphasis"/>
                <w:rFonts w:eastAsiaTheme="majorEastAsia"/>
                <w:i w:val="0"/>
                <w:sz w:val="20"/>
                <w:szCs w:val="22"/>
              </w:rPr>
              <w:t xml:space="preserve">, </w:t>
            </w:r>
            <w:r w:rsidR="00816F01" w:rsidRPr="00E14466">
              <w:rPr>
                <w:rStyle w:val="Emphasis"/>
                <w:rFonts w:eastAsiaTheme="majorEastAsia"/>
                <w:sz w:val="20"/>
                <w:szCs w:val="22"/>
              </w:rPr>
              <w:t>vai</w:t>
            </w:r>
            <w:r w:rsidR="000133F0" w:rsidRPr="00E14466">
              <w:rPr>
                <w:rStyle w:val="Emphasis"/>
                <w:rFonts w:eastAsiaTheme="majorEastAsia"/>
                <w:sz w:val="20"/>
                <w:szCs w:val="22"/>
              </w:rPr>
              <w:t xml:space="preserve">, </w:t>
            </w:r>
            <w:r w:rsidR="00816F01" w:rsidRPr="00E14466">
              <w:rPr>
                <w:rStyle w:val="Emphasis"/>
                <w:rFonts w:eastAsiaTheme="majorEastAsia"/>
                <w:sz w:val="20"/>
                <w:szCs w:val="22"/>
              </w:rPr>
              <w:t>iesniegumā „Par studiju maksu” norādīt</w:t>
            </w:r>
            <w:r w:rsidR="000133F0" w:rsidRPr="00E14466">
              <w:rPr>
                <w:rStyle w:val="Emphasis"/>
                <w:rFonts w:eastAsiaTheme="majorEastAsia"/>
                <w:sz w:val="20"/>
                <w:szCs w:val="22"/>
              </w:rPr>
              <w:t>ajos</w:t>
            </w:r>
            <w:r w:rsidR="00816F01" w:rsidRPr="00E14466">
              <w:rPr>
                <w:rStyle w:val="Emphasis"/>
                <w:rFonts w:eastAsiaTheme="majorEastAsia"/>
                <w:sz w:val="20"/>
                <w:szCs w:val="22"/>
              </w:rPr>
              <w:t xml:space="preserve"> termiņos.</w:t>
            </w:r>
          </w:p>
        </w:tc>
      </w:tr>
      <w:tr w:rsidR="00CD28B0" w:rsidRPr="00A4775D" w:rsidTr="00681D43">
        <w:trPr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:rsidR="00CD28B0" w:rsidRPr="00A4775D" w:rsidRDefault="00CD28B0" w:rsidP="00F5473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JĀIESNIEDZ PARAKSTĪTS MAĢISTRA DARBS LLU ESAF </w:t>
            </w:r>
            <w:r w:rsidR="00F54735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104. telpā</w:t>
            </w: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, 2 EKSEMPLĀROS (IESIETS CIETAJOS VĀKOS)</w:t>
            </w:r>
          </w:p>
        </w:tc>
      </w:tr>
      <w:tr w:rsidR="008A6956" w:rsidRPr="00A4775D" w:rsidTr="00681D43">
        <w:trPr>
          <w:jc w:val="center"/>
        </w:trPr>
        <w:tc>
          <w:tcPr>
            <w:tcW w:w="1359" w:type="dxa"/>
            <w:vAlign w:val="center"/>
          </w:tcPr>
          <w:p w:rsidR="008A6956" w:rsidRPr="00A4775D" w:rsidRDefault="00D560F1" w:rsidP="00D560F1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E14466">
              <w:rPr>
                <w:rFonts w:ascii="Times New Roman" w:hAnsi="Times New Roman" w:cs="Times New Roman"/>
                <w:b/>
                <w:color w:val="1F497D" w:themeColor="text2"/>
              </w:rPr>
              <w:t>30.04</w:t>
            </w:r>
            <w:r w:rsidR="00514D2D" w:rsidRPr="00E14466">
              <w:rPr>
                <w:rFonts w:ascii="Times New Roman" w:hAnsi="Times New Roman" w:cs="Times New Roman"/>
                <w:b/>
                <w:color w:val="1F497D" w:themeColor="text2"/>
              </w:rPr>
              <w:t>.201</w:t>
            </w:r>
            <w:r w:rsidRPr="00E14466">
              <w:rPr>
                <w:rFonts w:ascii="Times New Roman" w:hAnsi="Times New Roman" w:cs="Times New Roman"/>
                <w:b/>
                <w:color w:val="1F497D" w:themeColor="text2"/>
              </w:rPr>
              <w:t>9</w:t>
            </w:r>
            <w:r w:rsidR="00514D2D" w:rsidRPr="00E14466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3378" w:type="dxa"/>
            <w:gridSpan w:val="4"/>
            <w:vAlign w:val="center"/>
          </w:tcPr>
          <w:p w:rsidR="008A6956" w:rsidRPr="00E14466" w:rsidRDefault="00CD28B0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</w:pPr>
            <w:r w:rsidRPr="00E14466"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>Pirms iesniegšanas dekanātā OBLIGĀTI ir,</w:t>
            </w:r>
            <w:r w:rsidR="008A6956" w:rsidRPr="00E14466"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 xml:space="preserve"> nepieciešams augšupielādēt savu studiju noslēguma darbu (SND) datni PDF formātā LLU IS, izmantojot savu lietotāja kontu un paroli. </w:t>
            </w:r>
            <w:r w:rsidR="008A6956" w:rsidRPr="00E1446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SND augšupielāde ir obligāta visiem studentiem!</w:t>
            </w:r>
            <w:r w:rsidR="00CB656A" w:rsidRPr="00E1446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 xml:space="preserve"> Pretējā gadījumā maģistra darbs netiks pieņemts!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 xml:space="preserve">Visām studiju noslēguma darba (SND) daļām jābūt ietvertām vienā datnē. 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 xml:space="preserve">Datnes formāts - PDF, apjoms līdz 50 </w:t>
            </w:r>
            <w:proofErr w:type="spellStart"/>
            <w:r w:rsidRPr="00E14466">
              <w:rPr>
                <w:iCs/>
                <w:sz w:val="20"/>
                <w:szCs w:val="20"/>
              </w:rPr>
              <w:t>Mb</w:t>
            </w:r>
            <w:proofErr w:type="spellEnd"/>
            <w:r w:rsidRPr="00E14466">
              <w:rPr>
                <w:iCs/>
                <w:sz w:val="20"/>
                <w:szCs w:val="20"/>
              </w:rPr>
              <w:t>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Uz PDF konvertētajās datnēs nedrīkst parādīties konvertācijas programmu ūdenszīmes un reklāmas teksti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 xml:space="preserve">Datne </w:t>
            </w:r>
            <w:proofErr w:type="gramStart"/>
            <w:r w:rsidRPr="00E14466">
              <w:rPr>
                <w:iCs/>
                <w:sz w:val="20"/>
                <w:szCs w:val="20"/>
              </w:rPr>
              <w:t>nedrīkst būt skenēts</w:t>
            </w:r>
            <w:proofErr w:type="gramEnd"/>
            <w:r w:rsidRPr="00E14466">
              <w:rPr>
                <w:iCs/>
                <w:sz w:val="20"/>
                <w:szCs w:val="20"/>
              </w:rPr>
              <w:t xml:space="preserve"> teksta attēls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Datne nedrīkst būt aizsargāta (slēgta) ar paroli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Papildus LLU IS paredzētajos ievades laukos, iekopējiet vai ierakstiet SND anotāciju latviešu un angļu valodā (pieļaujamais apjoms 850 rakstu zīmes).</w:t>
            </w:r>
          </w:p>
          <w:p w:rsidR="008A6956" w:rsidRPr="00E14466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Datnes nosaukumā jāizmanto latīņu alfabēta burti bez mīkstinājuma zīmēm un garumzīmēm.</w:t>
            </w:r>
          </w:p>
          <w:p w:rsidR="008A6956" w:rsidRPr="00A4775D" w:rsidRDefault="008A6956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E14466">
              <w:rPr>
                <w:iCs/>
                <w:sz w:val="20"/>
                <w:szCs w:val="20"/>
              </w:rPr>
              <w:t xml:space="preserve">Datne jāsaglabā ar nosaukumu, kuru veido studenta uzvārds, vārds un matrikulas numurs, </w:t>
            </w:r>
            <w:r w:rsidRPr="00E14466">
              <w:rPr>
                <w:i/>
                <w:iCs/>
                <w:sz w:val="20"/>
                <w:szCs w:val="20"/>
              </w:rPr>
              <w:t>piemēram</w:t>
            </w:r>
            <w:r w:rsidRPr="00E14466">
              <w:rPr>
                <w:iCs/>
                <w:sz w:val="20"/>
                <w:szCs w:val="20"/>
              </w:rPr>
              <w:t xml:space="preserve">: </w:t>
            </w:r>
            <w:r w:rsidRPr="00E14466">
              <w:rPr>
                <w:iCs/>
                <w:color w:val="632423" w:themeColor="accent2" w:themeShade="80"/>
                <w:sz w:val="20"/>
                <w:szCs w:val="20"/>
              </w:rPr>
              <w:t>Liepina_Ilze_EF12345.pdf</w:t>
            </w:r>
          </w:p>
        </w:tc>
      </w:tr>
      <w:tr w:rsidR="00A4775D" w:rsidRPr="00A4775D" w:rsidTr="00681D43">
        <w:trPr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:rsidR="00A4775D" w:rsidRPr="003766EC" w:rsidRDefault="00A4775D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MAĢISTRA DARBA AIZSTĀVĒŠANA</w:t>
            </w:r>
          </w:p>
        </w:tc>
      </w:tr>
      <w:tr w:rsidR="00681D43" w:rsidRPr="00A4775D" w:rsidTr="000300D6">
        <w:trPr>
          <w:jc w:val="center"/>
        </w:trPr>
        <w:tc>
          <w:tcPr>
            <w:tcW w:w="1359" w:type="dxa"/>
            <w:vAlign w:val="center"/>
          </w:tcPr>
          <w:p w:rsidR="00681D43" w:rsidRPr="00A4775D" w:rsidRDefault="00681D43" w:rsidP="00D56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2</w:t>
            </w:r>
            <w:r w:rsidR="00D560F1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3</w:t>
            </w: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.05.201</w:t>
            </w:r>
            <w:r w:rsidR="00D560F1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9</w:t>
            </w: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.</w:t>
            </w:r>
          </w:p>
        </w:tc>
        <w:tc>
          <w:tcPr>
            <w:tcW w:w="3739" w:type="dxa"/>
            <w:vAlign w:val="center"/>
          </w:tcPr>
          <w:p w:rsidR="00681D43" w:rsidRDefault="00681D43" w:rsidP="00C87213">
            <w:pP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DC5FAE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LLU ESAF:</w:t>
            </w:r>
          </w:p>
          <w:p w:rsidR="00681D43" w:rsidRPr="00A4775D" w:rsidRDefault="00681D43" w:rsidP="00C87213">
            <w:pP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lkst.: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09:00, 200.telpā:</w:t>
            </w:r>
          </w:p>
          <w:p w:rsidR="007E54BF" w:rsidRPr="00A4775D" w:rsidRDefault="00D560F1" w:rsidP="00D560F1">
            <w:r>
              <w:rPr>
                <w:rStyle w:val="Emphasis"/>
                <w:rFonts w:ascii="Times New Roman" w:eastAsiaTheme="majorEastAsia" w:hAnsi="Times New Roman" w:cs="Times New Roman"/>
              </w:rPr>
              <w:t>“Finanšu menedžments un grāmatvedība”</w:t>
            </w:r>
          </w:p>
        </w:tc>
        <w:tc>
          <w:tcPr>
            <w:tcW w:w="3402" w:type="dxa"/>
            <w:vAlign w:val="center"/>
          </w:tcPr>
          <w:p w:rsidR="00681D43" w:rsidRPr="00A4775D" w:rsidRDefault="0053513C" w:rsidP="000E2F53">
            <w:pPr>
              <w:jc w:val="center"/>
              <w:rPr>
                <w:rFonts w:ascii="Times New Roman" w:hAnsi="Times New Roman" w:cs="Times New Roman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lkst.: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</w:t>
            </w:r>
            <w:r w:rsidR="000E2F53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4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:00,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32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telpā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, ESAF</w:t>
            </w:r>
          </w:p>
        </w:tc>
        <w:tc>
          <w:tcPr>
            <w:tcW w:w="3119" w:type="dxa"/>
            <w:vAlign w:val="center"/>
          </w:tcPr>
          <w:p w:rsidR="00681D43" w:rsidRPr="00A4775D" w:rsidRDefault="00681D43" w:rsidP="00D560F1">
            <w:pPr>
              <w:jc w:val="center"/>
              <w:rPr>
                <w:rFonts w:ascii="Times New Roman" w:hAnsi="Times New Roman" w:cs="Times New Roman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lkst.: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</w:t>
            </w:r>
            <w:r w:rsidR="00D560F1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09:00, 214.telpā</w:t>
            </w:r>
            <w:r w:rsidR="0053513C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, ESAF</w:t>
            </w:r>
          </w:p>
        </w:tc>
        <w:tc>
          <w:tcPr>
            <w:tcW w:w="3118" w:type="dxa"/>
            <w:vAlign w:val="center"/>
          </w:tcPr>
          <w:p w:rsidR="00681D43" w:rsidRPr="00A4775D" w:rsidRDefault="00681D43" w:rsidP="00C87213">
            <w:pPr>
              <w:jc w:val="center"/>
              <w:rPr>
                <w:rFonts w:ascii="Times New Roman" w:hAnsi="Times New Roman" w:cs="Times New Roman"/>
              </w:rPr>
            </w:pPr>
            <w:r w:rsidRPr="00A4775D">
              <w:rPr>
                <w:rFonts w:ascii="Times New Roman" w:hAnsi="Times New Roman" w:cs="Times New Roman"/>
              </w:rPr>
              <w:t>-</w:t>
            </w:r>
          </w:p>
        </w:tc>
      </w:tr>
      <w:tr w:rsidR="00681D43" w:rsidRPr="00A4775D" w:rsidTr="000300D6">
        <w:trPr>
          <w:jc w:val="center"/>
        </w:trPr>
        <w:tc>
          <w:tcPr>
            <w:tcW w:w="1359" w:type="dxa"/>
            <w:vAlign w:val="center"/>
          </w:tcPr>
          <w:p w:rsidR="00681D43" w:rsidRPr="00A4775D" w:rsidRDefault="00681D43" w:rsidP="00535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2</w:t>
            </w:r>
            <w:r w:rsidR="0053513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4</w:t>
            </w: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.05.201</w:t>
            </w:r>
            <w:r w:rsidR="0053513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9</w:t>
            </w:r>
            <w:r w:rsidRPr="000300D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</w:rPr>
              <w:t>.</w:t>
            </w:r>
          </w:p>
        </w:tc>
        <w:tc>
          <w:tcPr>
            <w:tcW w:w="3739" w:type="dxa"/>
            <w:vAlign w:val="center"/>
          </w:tcPr>
          <w:p w:rsidR="00681D43" w:rsidRPr="00A4775D" w:rsidRDefault="00681D43" w:rsidP="00C87213">
            <w:pP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lkst.: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09:00, 200.telpā:</w:t>
            </w:r>
          </w:p>
          <w:p w:rsidR="00681D43" w:rsidRDefault="00D560F1" w:rsidP="00476D89">
            <w:pPr>
              <w:rPr>
                <w:rFonts w:ascii="Times New Roman" w:hAnsi="Times New Roman" w:cs="Times New Roman"/>
                <w:i/>
              </w:rPr>
            </w:pPr>
            <w:r w:rsidRPr="00D560F1">
              <w:rPr>
                <w:rFonts w:ascii="Times New Roman" w:hAnsi="Times New Roman" w:cs="Times New Roman"/>
                <w:i/>
              </w:rPr>
              <w:t>“Bizness un loģistika”</w:t>
            </w:r>
          </w:p>
          <w:p w:rsidR="00D560F1" w:rsidRPr="00A4775D" w:rsidRDefault="00D560F1" w:rsidP="00D560F1">
            <w:pP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lkst.: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14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:00, 200.telpā:</w:t>
            </w:r>
          </w:p>
          <w:p w:rsidR="00D560F1" w:rsidRPr="00D560F1" w:rsidRDefault="00D560F1" w:rsidP="00476D89">
            <w:pPr>
              <w:rPr>
                <w:rFonts w:ascii="Times New Roman" w:hAnsi="Times New Roman" w:cs="Times New Roman"/>
                <w:i/>
              </w:rPr>
            </w:pPr>
            <w:r w:rsidRPr="00D560F1">
              <w:rPr>
                <w:rFonts w:ascii="Times New Roman" w:hAnsi="Times New Roman" w:cs="Times New Roman"/>
                <w:i/>
              </w:rPr>
              <w:t>“Ilgtspējīga teritorijas attīstība un mārketings”</w:t>
            </w:r>
          </w:p>
        </w:tc>
        <w:tc>
          <w:tcPr>
            <w:tcW w:w="3402" w:type="dxa"/>
            <w:vAlign w:val="center"/>
          </w:tcPr>
          <w:p w:rsidR="00681D43" w:rsidRPr="00A4775D" w:rsidRDefault="00681D43" w:rsidP="00535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81D43" w:rsidRPr="00A4775D" w:rsidRDefault="00681D43" w:rsidP="00C87213">
            <w:pPr>
              <w:jc w:val="center"/>
              <w:rPr>
                <w:rFonts w:ascii="Times New Roman" w:hAnsi="Times New Roman" w:cs="Times New Roman"/>
              </w:rPr>
            </w:pPr>
            <w:r w:rsidRPr="00A477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Align w:val="center"/>
          </w:tcPr>
          <w:p w:rsidR="00681D43" w:rsidRPr="00A4775D" w:rsidRDefault="00681D43" w:rsidP="004A22C2">
            <w:pPr>
              <w:jc w:val="center"/>
              <w:rPr>
                <w:rFonts w:ascii="Times New Roman" w:hAnsi="Times New Roman" w:cs="Times New Roman"/>
              </w:rPr>
            </w:pP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lkst.: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 </w:t>
            </w:r>
            <w:r w:rsidR="004A22C2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0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:00, </w:t>
            </w:r>
            <w:r w:rsidR="00D560F1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307. </w:t>
            </w:r>
            <w:r w:rsidRPr="00A4775D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telpā, ESAF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br/>
            </w:r>
          </w:p>
        </w:tc>
      </w:tr>
      <w:tr w:rsidR="00C87213" w:rsidRPr="00A4775D" w:rsidTr="00681D43">
        <w:trPr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C87213" w:rsidRPr="00A4775D" w:rsidRDefault="00C87213" w:rsidP="00304D0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1</w:t>
            </w:r>
            <w:r w:rsidR="00304D02">
              <w:rPr>
                <w:rFonts w:ascii="Times New Roman" w:hAnsi="Times New Roman" w:cs="Times New Roman"/>
                <w:b/>
              </w:rPr>
              <w:t>8</w:t>
            </w:r>
            <w:r w:rsidRPr="00A4775D">
              <w:rPr>
                <w:rFonts w:ascii="Times New Roman" w:hAnsi="Times New Roman" w:cs="Times New Roman"/>
                <w:b/>
              </w:rPr>
              <w:t>.06.201</w:t>
            </w:r>
            <w:r w:rsidR="00304D02">
              <w:rPr>
                <w:rFonts w:ascii="Times New Roman" w:hAnsi="Times New Roman" w:cs="Times New Roman"/>
                <w:b/>
              </w:rPr>
              <w:t>9</w:t>
            </w:r>
            <w:r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378" w:type="dxa"/>
            <w:gridSpan w:val="4"/>
            <w:shd w:val="clear" w:color="auto" w:fill="D9D9D9" w:themeFill="background1" w:themeFillShade="D9"/>
            <w:vAlign w:val="center"/>
          </w:tcPr>
          <w:p w:rsidR="00C87213" w:rsidRPr="00A4775D" w:rsidRDefault="00C87213" w:rsidP="00304D0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A22C2">
              <w:rPr>
                <w:rFonts w:ascii="Times New Roman" w:hAnsi="Times New Roman" w:cs="Times New Roman"/>
                <w:b/>
                <w:color w:val="C00000"/>
              </w:rPr>
              <w:t>Izlaidums, plkst.: 1</w:t>
            </w:r>
            <w:r w:rsidR="00304D02" w:rsidRPr="004A22C2">
              <w:rPr>
                <w:rFonts w:ascii="Times New Roman" w:hAnsi="Times New Roman" w:cs="Times New Roman"/>
                <w:b/>
                <w:color w:val="C00000"/>
              </w:rPr>
              <w:t>4</w:t>
            </w:r>
            <w:r w:rsidRPr="004A22C2">
              <w:rPr>
                <w:rFonts w:ascii="Times New Roman" w:hAnsi="Times New Roman" w:cs="Times New Roman"/>
                <w:b/>
                <w:color w:val="C00000"/>
              </w:rPr>
              <w:t>:00, pilī</w:t>
            </w:r>
          </w:p>
        </w:tc>
      </w:tr>
    </w:tbl>
    <w:p w:rsidR="004D31EE" w:rsidRPr="008A6956" w:rsidRDefault="004D31EE" w:rsidP="007A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1EE" w:rsidRPr="008A6956" w:rsidSect="007A691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2482"/>
    <w:rsid w:val="000133F0"/>
    <w:rsid w:val="000300D6"/>
    <w:rsid w:val="00095F92"/>
    <w:rsid w:val="000E2F53"/>
    <w:rsid w:val="001D4C58"/>
    <w:rsid w:val="0023433A"/>
    <w:rsid w:val="00247738"/>
    <w:rsid w:val="002D0065"/>
    <w:rsid w:val="002D24AF"/>
    <w:rsid w:val="002F7C76"/>
    <w:rsid w:val="00304D02"/>
    <w:rsid w:val="003537AF"/>
    <w:rsid w:val="00361ED6"/>
    <w:rsid w:val="003766EC"/>
    <w:rsid w:val="00391A5A"/>
    <w:rsid w:val="003C6291"/>
    <w:rsid w:val="003D2420"/>
    <w:rsid w:val="003F2213"/>
    <w:rsid w:val="004310A7"/>
    <w:rsid w:val="004370CD"/>
    <w:rsid w:val="0047126E"/>
    <w:rsid w:val="00476D89"/>
    <w:rsid w:val="00477E3C"/>
    <w:rsid w:val="0048260D"/>
    <w:rsid w:val="00492E1A"/>
    <w:rsid w:val="004A22C2"/>
    <w:rsid w:val="004D31EE"/>
    <w:rsid w:val="00514D2D"/>
    <w:rsid w:val="0053513C"/>
    <w:rsid w:val="00556C73"/>
    <w:rsid w:val="00593AA4"/>
    <w:rsid w:val="0061733B"/>
    <w:rsid w:val="006307F6"/>
    <w:rsid w:val="00681D43"/>
    <w:rsid w:val="006B2E18"/>
    <w:rsid w:val="006C659E"/>
    <w:rsid w:val="006E6041"/>
    <w:rsid w:val="007A563C"/>
    <w:rsid w:val="007A6913"/>
    <w:rsid w:val="007B1076"/>
    <w:rsid w:val="007C77B3"/>
    <w:rsid w:val="007E0AEB"/>
    <w:rsid w:val="007E3A7C"/>
    <w:rsid w:val="007E54BF"/>
    <w:rsid w:val="00816F01"/>
    <w:rsid w:val="00854C7E"/>
    <w:rsid w:val="008A6956"/>
    <w:rsid w:val="00910575"/>
    <w:rsid w:val="00913F36"/>
    <w:rsid w:val="0092584A"/>
    <w:rsid w:val="00A1563B"/>
    <w:rsid w:val="00A22785"/>
    <w:rsid w:val="00A4775D"/>
    <w:rsid w:val="00A52987"/>
    <w:rsid w:val="00AB2D8B"/>
    <w:rsid w:val="00AE06E1"/>
    <w:rsid w:val="00B338CF"/>
    <w:rsid w:val="00B82A71"/>
    <w:rsid w:val="00BD0F81"/>
    <w:rsid w:val="00C20BE9"/>
    <w:rsid w:val="00C37F00"/>
    <w:rsid w:val="00C47DEB"/>
    <w:rsid w:val="00C649F3"/>
    <w:rsid w:val="00C87213"/>
    <w:rsid w:val="00C96EFB"/>
    <w:rsid w:val="00CA7B3E"/>
    <w:rsid w:val="00CB656A"/>
    <w:rsid w:val="00CD152F"/>
    <w:rsid w:val="00CD28B0"/>
    <w:rsid w:val="00CE2303"/>
    <w:rsid w:val="00CF12E2"/>
    <w:rsid w:val="00D008DF"/>
    <w:rsid w:val="00D40F3B"/>
    <w:rsid w:val="00D55EA1"/>
    <w:rsid w:val="00D560F1"/>
    <w:rsid w:val="00DC379B"/>
    <w:rsid w:val="00DC5FAE"/>
    <w:rsid w:val="00DD4B52"/>
    <w:rsid w:val="00E14466"/>
    <w:rsid w:val="00EC296B"/>
    <w:rsid w:val="00EC409F"/>
    <w:rsid w:val="00F54735"/>
    <w:rsid w:val="00F80BA4"/>
    <w:rsid w:val="00F941E0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lu.lv/lv/studiju-nosleguma-parbaudijumi-un-saisti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70FD-7C77-498F-AD3D-D39903DA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6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5</cp:revision>
  <cp:lastPrinted>2015-01-29T10:44:00Z</cp:lastPrinted>
  <dcterms:created xsi:type="dcterms:W3CDTF">2019-02-14T09:46:00Z</dcterms:created>
  <dcterms:modified xsi:type="dcterms:W3CDTF">2019-03-05T11:26:00Z</dcterms:modified>
</cp:coreProperties>
</file>